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D534" w14:textId="77777777" w:rsidR="00C0668D" w:rsidRDefault="0088126C">
      <w:pPr>
        <w:spacing w:beforeLines="100" w:before="360"/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sz w:val="30"/>
          <w:szCs w:val="30"/>
        </w:rPr>
        <w:t>专业组</w:t>
      </w:r>
      <w:r>
        <w:rPr>
          <w:rFonts w:ascii="Times New Roman" w:eastAsiaTheme="majorEastAsia" w:hAnsi="Times New Roman" w:cs="Times New Roman"/>
          <w:b/>
          <w:sz w:val="30"/>
          <w:szCs w:val="30"/>
        </w:rPr>
        <w:t>SAE/SUSAR</w:t>
      </w:r>
      <w:r>
        <w:rPr>
          <w:rFonts w:ascii="Times New Roman" w:eastAsiaTheme="majorEastAsia" w:hAnsi="Times New Roman" w:cs="Times New Roman"/>
          <w:b/>
          <w:sz w:val="30"/>
          <w:szCs w:val="30"/>
        </w:rPr>
        <w:t>登记表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C0668D" w14:paraId="120EED94" w14:textId="77777777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F52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专业组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9821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  <w:tr w:rsidR="00C0668D" w14:paraId="2FA8E285" w14:textId="77777777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418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D38CD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  <w:tr w:rsidR="00C0668D" w14:paraId="4477BA26" w14:textId="77777777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E2E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9110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  <w:tr w:rsidR="00C0668D" w14:paraId="10212A33" w14:textId="77777777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2B81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E/SUSA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ADCB1" w14:textId="77777777" w:rsidR="00C0668D" w:rsidRDefault="0088126C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SAE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USAR</w:t>
            </w:r>
          </w:p>
        </w:tc>
      </w:tr>
      <w:tr w:rsidR="00C0668D" w14:paraId="45F1EC73" w14:textId="77777777">
        <w:trPr>
          <w:trHeight w:val="9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D55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E/SUSAR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288AB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  <w:tr w:rsidR="00C0668D" w14:paraId="2E331BD6" w14:textId="77777777">
        <w:trPr>
          <w:trHeight w:val="9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DA02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性判定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05D97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  <w:tr w:rsidR="00C0668D" w14:paraId="132FF248" w14:textId="77777777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A22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报告时间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90FCC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  <w:tr w:rsidR="00C0668D" w14:paraId="157C42AA" w14:textId="77777777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096" w14:textId="020E0008" w:rsidR="00C0668D" w:rsidRDefault="001829F7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试验参与</w:t>
            </w:r>
            <w:r w:rsidR="0088126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者编号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B874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  <w:tr w:rsidR="00C0668D" w14:paraId="505AB99B" w14:textId="77777777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56F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报告类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6FD92" w14:textId="77777777" w:rsidR="00C0668D" w:rsidRDefault="0088126C">
            <w:pPr>
              <w:spacing w:after="0" w:line="22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首次报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随访报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总结报告</w:t>
            </w:r>
          </w:p>
        </w:tc>
      </w:tr>
      <w:tr w:rsidR="00C0668D" w14:paraId="01267BB1" w14:textId="77777777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AFB" w14:textId="77777777" w:rsidR="00C0668D" w:rsidRDefault="0088126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29B2" w14:textId="77777777" w:rsidR="00C0668D" w:rsidRDefault="00C0668D">
            <w:pPr>
              <w:adjustRightInd/>
              <w:snapToGrid/>
              <w:spacing w:after="0"/>
              <w:rPr>
                <w:rFonts w:ascii="等线" w:eastAsia="等线" w:hAnsi="等线" w:cs="宋体" w:hint="eastAsia"/>
                <w:color w:val="000000"/>
              </w:rPr>
            </w:pPr>
          </w:p>
        </w:tc>
      </w:tr>
    </w:tbl>
    <w:p w14:paraId="3C63E9AD" w14:textId="77777777" w:rsidR="00C0668D" w:rsidRDefault="00C0668D">
      <w:pPr>
        <w:spacing w:beforeLines="100" w:before="360"/>
        <w:jc w:val="center"/>
      </w:pPr>
    </w:p>
    <w:sectPr w:rsidR="00C06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021" w:footer="1021" w:gutter="284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A65D" w14:textId="77777777" w:rsidR="0088126C" w:rsidRDefault="0088126C">
      <w:pPr>
        <w:spacing w:after="0"/>
      </w:pPr>
      <w:r>
        <w:separator/>
      </w:r>
    </w:p>
  </w:endnote>
  <w:endnote w:type="continuationSeparator" w:id="0">
    <w:p w14:paraId="6FE824BA" w14:textId="77777777" w:rsidR="0088126C" w:rsidRDefault="00881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AA62" w14:textId="77777777" w:rsidR="007276EA" w:rsidRDefault="007276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933" w14:textId="77777777" w:rsidR="007276EA" w:rsidRDefault="007276E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4C33" w14:textId="77777777" w:rsidR="007276EA" w:rsidRDefault="007276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CE22" w14:textId="77777777" w:rsidR="00C0668D" w:rsidRDefault="0088126C">
      <w:pPr>
        <w:spacing w:after="0"/>
      </w:pPr>
      <w:r>
        <w:separator/>
      </w:r>
    </w:p>
  </w:footnote>
  <w:footnote w:type="continuationSeparator" w:id="0">
    <w:p w14:paraId="4075AB23" w14:textId="77777777" w:rsidR="00C0668D" w:rsidRDefault="008812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950C" w14:textId="77777777" w:rsidR="007276EA" w:rsidRDefault="007276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EC85" w14:textId="10E6A73C" w:rsidR="00C0668D" w:rsidRPr="00601137" w:rsidRDefault="0088126C">
    <w:pPr>
      <w:pStyle w:val="a5"/>
      <w:jc w:val="left"/>
      <w:rPr>
        <w:rFonts w:ascii="Times New Roman" w:eastAsia="宋体" w:hAnsi="Times New Roman"/>
      </w:rPr>
    </w:pPr>
    <w:r w:rsidRPr="00601137">
      <w:rPr>
        <w:rFonts w:ascii="Times New Roman" w:eastAsia="宋体" w:hAnsi="Times New Roman" w:hint="eastAsia"/>
      </w:rPr>
      <w:t>福建医科大学附属第二医院药</w:t>
    </w:r>
    <w:r w:rsidRPr="00601137">
      <w:rPr>
        <w:rFonts w:ascii="Times New Roman" w:eastAsia="宋体" w:hAnsi="Times New Roman"/>
      </w:rPr>
      <w:t>/</w:t>
    </w:r>
    <w:r w:rsidRPr="00601137">
      <w:rPr>
        <w:rFonts w:ascii="Times New Roman" w:eastAsia="宋体" w:hAnsi="Times New Roman" w:hint="eastAsia"/>
      </w:rPr>
      <w:t>械临床试验伦理审查委员会</w:t>
    </w:r>
    <w:r w:rsidRPr="00601137">
      <w:rPr>
        <w:rFonts w:ascii="Times New Roman" w:eastAsia="宋体" w:hAnsi="Times New Roman" w:cs="Times New Roman" w:hint="eastAsia"/>
      </w:rPr>
      <w:t xml:space="preserve">                </w:t>
    </w:r>
    <w:r>
      <w:rPr>
        <w:rFonts w:ascii="Times New Roman" w:eastAsia="宋体" w:hAnsi="Times New Roman" w:cs="Times New Roman" w:hint="eastAsia"/>
      </w:rPr>
      <w:t xml:space="preserve">                            </w:t>
    </w:r>
    <w:r w:rsidRPr="00601137">
      <w:rPr>
        <w:rFonts w:ascii="Times New Roman" w:eastAsia="宋体" w:hAnsi="Times New Roman" w:cs="Times New Roman" w:hint="eastAsia"/>
      </w:rPr>
      <w:t xml:space="preserve">            </w:t>
    </w:r>
    <w:r w:rsidRPr="00601137">
      <w:rPr>
        <w:rFonts w:ascii="Times New Roman" w:eastAsia="宋体" w:hAnsi="Times New Roman" w:cs="Times New Roman" w:hint="eastAsia"/>
      </w:rPr>
      <w:t>文件编号：</w:t>
    </w:r>
    <w:r w:rsidRPr="00601137">
      <w:rPr>
        <w:rFonts w:ascii="Times New Roman" w:eastAsia="宋体" w:hAnsi="Times New Roman" w:cs="Times New Roman"/>
      </w:rPr>
      <w:t>AF/56-</w:t>
    </w:r>
    <w:r w:rsidR="007276EA">
      <w:rPr>
        <w:rFonts w:ascii="Times New Roman" w:eastAsia="宋体" w:hAnsi="Times New Roman" w:cs="Times New Roman" w:hint="eastAsia"/>
      </w:rPr>
      <w:t>6</w:t>
    </w:r>
    <w:r w:rsidRPr="00601137">
      <w:rPr>
        <w:rFonts w:ascii="Times New Roman" w:eastAsia="宋体" w:hAnsi="Times New Roman" w:cs="Times New Roman"/>
      </w:rPr>
      <w:t>.</w:t>
    </w:r>
    <w:r w:rsidR="007276EA">
      <w:rPr>
        <w:rFonts w:ascii="Times New Roman" w:eastAsia="宋体" w:hAnsi="Times New Roman" w:cs="Times New Roman" w:hint="eastAsia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44DC" w14:textId="77777777" w:rsidR="007276EA" w:rsidRDefault="007276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I3Yjc2M2QxNTVjNjJjY2NjMmFlYjZjNTU5Y2QzOWEifQ=="/>
    <w:docVar w:name="KY_MEDREF_DOCUID" w:val="痜㉴䶠Ç䣓㍑"/>
    <w:docVar w:name="KY_MEDREF_VERSION" w:val="橄ㄴ䯈Äळ찔㈇"/>
  </w:docVars>
  <w:rsids>
    <w:rsidRoot w:val="00D31D50"/>
    <w:rsid w:val="000716B7"/>
    <w:rsid w:val="0008341E"/>
    <w:rsid w:val="000F5DEF"/>
    <w:rsid w:val="001413AF"/>
    <w:rsid w:val="00143697"/>
    <w:rsid w:val="0014403D"/>
    <w:rsid w:val="00146246"/>
    <w:rsid w:val="001829F7"/>
    <w:rsid w:val="001874D8"/>
    <w:rsid w:val="001A5EAC"/>
    <w:rsid w:val="001C39EF"/>
    <w:rsid w:val="00290740"/>
    <w:rsid w:val="002C6AB9"/>
    <w:rsid w:val="003018BD"/>
    <w:rsid w:val="00323B43"/>
    <w:rsid w:val="003C622A"/>
    <w:rsid w:val="003D37D8"/>
    <w:rsid w:val="004143A2"/>
    <w:rsid w:val="00426133"/>
    <w:rsid w:val="004358AB"/>
    <w:rsid w:val="004377E4"/>
    <w:rsid w:val="00455F43"/>
    <w:rsid w:val="004724E2"/>
    <w:rsid w:val="00494C15"/>
    <w:rsid w:val="004A4A69"/>
    <w:rsid w:val="004B7040"/>
    <w:rsid w:val="004E1513"/>
    <w:rsid w:val="00533301"/>
    <w:rsid w:val="005374E9"/>
    <w:rsid w:val="00596336"/>
    <w:rsid w:val="005A187A"/>
    <w:rsid w:val="005D3127"/>
    <w:rsid w:val="005E2330"/>
    <w:rsid w:val="005F6A1E"/>
    <w:rsid w:val="00601137"/>
    <w:rsid w:val="006251BB"/>
    <w:rsid w:val="00651D42"/>
    <w:rsid w:val="006C0CDB"/>
    <w:rsid w:val="006F1071"/>
    <w:rsid w:val="007276EA"/>
    <w:rsid w:val="00734D6E"/>
    <w:rsid w:val="0080191F"/>
    <w:rsid w:val="0080488E"/>
    <w:rsid w:val="008065DA"/>
    <w:rsid w:val="00861313"/>
    <w:rsid w:val="0086287B"/>
    <w:rsid w:val="0088126C"/>
    <w:rsid w:val="008B7726"/>
    <w:rsid w:val="00917CB6"/>
    <w:rsid w:val="00944FC8"/>
    <w:rsid w:val="00990BEB"/>
    <w:rsid w:val="009E7AA2"/>
    <w:rsid w:val="00A022DD"/>
    <w:rsid w:val="00A0419F"/>
    <w:rsid w:val="00A30805"/>
    <w:rsid w:val="00A44051"/>
    <w:rsid w:val="00A60A9C"/>
    <w:rsid w:val="00A7318C"/>
    <w:rsid w:val="00AD7C9A"/>
    <w:rsid w:val="00AE3C4B"/>
    <w:rsid w:val="00B2202F"/>
    <w:rsid w:val="00B61F1F"/>
    <w:rsid w:val="00B85820"/>
    <w:rsid w:val="00C0668D"/>
    <w:rsid w:val="00C4348E"/>
    <w:rsid w:val="00C77AEA"/>
    <w:rsid w:val="00CD2B2F"/>
    <w:rsid w:val="00D05015"/>
    <w:rsid w:val="00D1244D"/>
    <w:rsid w:val="00D13150"/>
    <w:rsid w:val="00D27F58"/>
    <w:rsid w:val="00D31D50"/>
    <w:rsid w:val="00D34819"/>
    <w:rsid w:val="00D53F93"/>
    <w:rsid w:val="00D852A7"/>
    <w:rsid w:val="00D97EE9"/>
    <w:rsid w:val="00E1707E"/>
    <w:rsid w:val="00E24CBE"/>
    <w:rsid w:val="00E61F51"/>
    <w:rsid w:val="00E66F0F"/>
    <w:rsid w:val="00E834BF"/>
    <w:rsid w:val="00F25D52"/>
    <w:rsid w:val="00F72477"/>
    <w:rsid w:val="00FB22CD"/>
    <w:rsid w:val="0B7E024F"/>
    <w:rsid w:val="0C012C2E"/>
    <w:rsid w:val="0C0F0EA7"/>
    <w:rsid w:val="0C85560D"/>
    <w:rsid w:val="0DD24882"/>
    <w:rsid w:val="11BC7221"/>
    <w:rsid w:val="15877D00"/>
    <w:rsid w:val="1AAE5D2F"/>
    <w:rsid w:val="1BA333BA"/>
    <w:rsid w:val="1E2F362A"/>
    <w:rsid w:val="1E305DA0"/>
    <w:rsid w:val="1F1D7927"/>
    <w:rsid w:val="25790439"/>
    <w:rsid w:val="25F767DC"/>
    <w:rsid w:val="26625CA4"/>
    <w:rsid w:val="2CA174A1"/>
    <w:rsid w:val="366A7AAF"/>
    <w:rsid w:val="36F20CF0"/>
    <w:rsid w:val="37D526F5"/>
    <w:rsid w:val="38767A34"/>
    <w:rsid w:val="3E5D51F2"/>
    <w:rsid w:val="40880C4C"/>
    <w:rsid w:val="48D04F3E"/>
    <w:rsid w:val="4A413C1A"/>
    <w:rsid w:val="4AEB0A67"/>
    <w:rsid w:val="4AFD2237"/>
    <w:rsid w:val="4C0575F5"/>
    <w:rsid w:val="4D2C295F"/>
    <w:rsid w:val="4E9E163B"/>
    <w:rsid w:val="4ED80329"/>
    <w:rsid w:val="58160494"/>
    <w:rsid w:val="59372DA6"/>
    <w:rsid w:val="5B0942E0"/>
    <w:rsid w:val="5D3D64C3"/>
    <w:rsid w:val="5D700646"/>
    <w:rsid w:val="5DC20DD4"/>
    <w:rsid w:val="5E714676"/>
    <w:rsid w:val="5FC462E4"/>
    <w:rsid w:val="63FD7994"/>
    <w:rsid w:val="672D1356"/>
    <w:rsid w:val="68F91E38"/>
    <w:rsid w:val="6AAE27AE"/>
    <w:rsid w:val="6AE33EB5"/>
    <w:rsid w:val="6BC8789F"/>
    <w:rsid w:val="6D82064E"/>
    <w:rsid w:val="708E730A"/>
    <w:rsid w:val="76EE465E"/>
    <w:rsid w:val="77DF044B"/>
    <w:rsid w:val="7DA168CE"/>
    <w:rsid w:val="7E8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6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ahoma" w:hAnsi="Tahoma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ahoma" w:hAnsi="Tahoma"/>
      <w:sz w:val="22"/>
      <w:szCs w:val="22"/>
    </w:rPr>
  </w:style>
  <w:style w:type="paragraph" w:customStyle="1" w:styleId="2">
    <w:name w:val="修订2"/>
    <w:hidden/>
    <w:uiPriority w:val="99"/>
    <w:unhideWhenUsed/>
    <w:qFormat/>
    <w:rPr>
      <w:rFonts w:ascii="Tahoma" w:hAnsi="Tahoma"/>
      <w:sz w:val="22"/>
      <w:szCs w:val="22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styleId="a9">
    <w:name w:val="Revision"/>
    <w:hidden/>
    <w:uiPriority w:val="99"/>
    <w:unhideWhenUsed/>
    <w:rsid w:val="0088126C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B406-962B-4C60-95FF-AB4D2905B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85</Characters>
  <Application>Microsoft Office Word</Application>
  <DocSecurity>0</DocSecurity>
  <Lines>21</Lines>
  <Paragraphs>17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8T02:20:00Z</dcterms:created>
  <dcterms:modified xsi:type="dcterms:W3CDTF">2026-01-08T02:20:00Z</dcterms:modified>
</cp:coreProperties>
</file>